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0D11035A" w:rsidR="00E50750" w:rsidRPr="002904DA" w:rsidRDefault="00E37803" w:rsidP="00E90A4B">
      <w:pPr>
        <w:pStyle w:val="Heading2"/>
        <w:rPr>
          <w:rFonts w:cs="Aharoni"/>
          <w:b/>
          <w:sz w:val="28"/>
          <w:szCs w:val="28"/>
        </w:rPr>
      </w:pPr>
      <w:r w:rsidRPr="002904DA">
        <w:rPr>
          <w:rFonts w:cs="Aharoni"/>
          <w:b/>
          <w:sz w:val="28"/>
          <w:szCs w:val="28"/>
        </w:rPr>
        <w:t>GPA: 3.93/4.0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20D9BAAE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atistics, 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bookmarkStart w:id="0" w:name="_GoBack"/>
      <w:bookmarkEnd w:id="0"/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67E412DF" w:rsidR="001E38CA" w:rsidRPr="00065A46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  <w:sectPr w:rsidR="001E38CA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Pr="0096527F">
        <w:rPr>
          <w:rFonts w:asciiTheme="majorHAnsi" w:hAnsiTheme="majorHAnsi"/>
        </w:rPr>
        <w:t>ImageMagick, Cloudinary</w:t>
      </w:r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23D95CE7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 xml:space="preserve">system used for our EmberJS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 xml:space="preserve">Typenex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ImageMagick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Protaskinate</w:t>
      </w:r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based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E8D2" w14:textId="77777777" w:rsidR="00B95698" w:rsidRDefault="00B95698">
      <w:r>
        <w:separator/>
      </w:r>
    </w:p>
  </w:endnote>
  <w:endnote w:type="continuationSeparator" w:id="0">
    <w:p w14:paraId="1541AC2F" w14:textId="77777777" w:rsidR="00B95698" w:rsidRDefault="00B9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C2C2E" w14:textId="77777777" w:rsidR="00B95698" w:rsidRDefault="00B95698">
      <w:r>
        <w:separator/>
      </w:r>
    </w:p>
  </w:footnote>
  <w:footnote w:type="continuationSeparator" w:id="0">
    <w:p w14:paraId="2EAB85FD" w14:textId="77777777" w:rsidR="00B95698" w:rsidRDefault="00B9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95698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B0C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DA84-1A14-4CC5-B574-32D1B9E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54</cp:revision>
  <cp:lastPrinted>2017-02-17T16:12:00Z</cp:lastPrinted>
  <dcterms:created xsi:type="dcterms:W3CDTF">2017-06-13T05:07:00Z</dcterms:created>
  <dcterms:modified xsi:type="dcterms:W3CDTF">2017-06-13T21:10:00Z</dcterms:modified>
</cp:coreProperties>
</file>